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>
    <v:background id="_x0000_s1025" o:bwmode="white" fillcolor="white [3212]">
      <v:fill r:id="rId5" o:title="5%" type="pattern"/>
    </v:background>
  </w:background>
  <w:body>
    <w:p w:rsidR="0031725F" w:rsidRDefault="009D6344" w:rsidP="007B569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6344">
        <w:rPr>
          <w:rFonts w:ascii="Times New Roman" w:hAnsi="Times New Roman" w:cs="Times New Roman"/>
          <w:b/>
          <w:sz w:val="32"/>
          <w:szCs w:val="32"/>
        </w:rPr>
        <w:t xml:space="preserve">Пошаговая </w:t>
      </w:r>
      <w:bookmarkStart w:id="0" w:name="_GoBack"/>
      <w:r w:rsidRPr="009D6344">
        <w:rPr>
          <w:rFonts w:ascii="Times New Roman" w:hAnsi="Times New Roman" w:cs="Times New Roman"/>
          <w:b/>
          <w:sz w:val="32"/>
          <w:szCs w:val="32"/>
        </w:rPr>
        <w:t xml:space="preserve">схема участия в </w:t>
      </w:r>
    </w:p>
    <w:p w:rsidR="004229C6" w:rsidRDefault="0031725F" w:rsidP="007B569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дпрограмме</w:t>
      </w:r>
      <w:r w:rsidR="009D507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46235" w:rsidRPr="00104F0B">
        <w:rPr>
          <w:rFonts w:ascii="Times New Roman" w:hAnsi="Times New Roman" w:cs="Times New Roman"/>
          <w:b/>
          <w:sz w:val="32"/>
          <w:szCs w:val="32"/>
          <w:u w:val="single"/>
        </w:rPr>
        <w:t>“Жилье для молодежи</w:t>
      </w:r>
      <w:bookmarkEnd w:id="0"/>
      <w:r w:rsidR="00146235" w:rsidRPr="00104F0B">
        <w:rPr>
          <w:rFonts w:ascii="Times New Roman" w:hAnsi="Times New Roman" w:cs="Times New Roman"/>
          <w:b/>
          <w:sz w:val="32"/>
          <w:szCs w:val="32"/>
          <w:u w:val="single"/>
        </w:rPr>
        <w:t>”</w:t>
      </w:r>
    </w:p>
    <w:p w:rsidR="00104F0B" w:rsidRPr="00104F0B" w:rsidRDefault="00104F0B" w:rsidP="007B569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B5699" w:rsidRPr="009D6344" w:rsidRDefault="007B5699" w:rsidP="004229C6">
      <w:pPr>
        <w:rPr>
          <w:rFonts w:ascii="Times New Roman" w:hAnsi="Times New Roman" w:cs="Times New Roman"/>
          <w:sz w:val="24"/>
          <w:szCs w:val="24"/>
        </w:rPr>
      </w:pPr>
    </w:p>
    <w:p w:rsidR="0031725F" w:rsidRDefault="0031725F" w:rsidP="004229C6">
      <w:pPr>
        <w:rPr>
          <w:rFonts w:ascii="Times New Roman" w:hAnsi="Times New Roman" w:cs="Times New Roman"/>
          <w:sz w:val="24"/>
          <w:szCs w:val="24"/>
        </w:rPr>
      </w:pPr>
    </w:p>
    <w:p w:rsidR="0031725F" w:rsidRDefault="0031725F" w:rsidP="004229C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XSpec="center" w:tblpY="1890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180"/>
      </w:tblGrid>
      <w:tr w:rsidR="0031725F" w:rsidRPr="00A51584" w:rsidTr="0031725F">
        <w:trPr>
          <w:trHeight w:val="686"/>
        </w:trPr>
        <w:tc>
          <w:tcPr>
            <w:tcW w:w="9180" w:type="dxa"/>
            <w:shd w:val="clear" w:color="auto" w:fill="FFFF00"/>
          </w:tcPr>
          <w:p w:rsidR="0031725F" w:rsidRPr="009D6344" w:rsidRDefault="0031725F" w:rsidP="0031725F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ин </w:t>
            </w:r>
            <w:r w:rsidRPr="009D6344">
              <w:rPr>
                <w:rFonts w:ascii="Times New Roman" w:hAnsi="Times New Roman" w:cs="Times New Roman"/>
                <w:sz w:val="24"/>
                <w:szCs w:val="24"/>
              </w:rPr>
              <w:t xml:space="preserve">подает заявление и документы в </w:t>
            </w:r>
            <w:r w:rsidRPr="009D6344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ю по месту жительства</w:t>
            </w:r>
            <w:r w:rsidRPr="009D6344">
              <w:rPr>
                <w:rFonts w:ascii="Times New Roman" w:hAnsi="Times New Roman" w:cs="Times New Roman"/>
                <w:sz w:val="24"/>
                <w:szCs w:val="24"/>
              </w:rPr>
              <w:t xml:space="preserve"> для признания его </w:t>
            </w:r>
            <w:r w:rsidRPr="009D6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УЖДАЮЩИМСЯ </w:t>
            </w:r>
            <w:r w:rsidRPr="009D6344">
              <w:rPr>
                <w:rFonts w:ascii="Times New Roman" w:hAnsi="Times New Roman" w:cs="Times New Roman"/>
                <w:sz w:val="24"/>
                <w:szCs w:val="24"/>
              </w:rPr>
              <w:t>в улучшении жилищных условий</w:t>
            </w:r>
          </w:p>
        </w:tc>
      </w:tr>
    </w:tbl>
    <w:p w:rsidR="0031725F" w:rsidRDefault="0031725F" w:rsidP="004229C6">
      <w:pPr>
        <w:rPr>
          <w:rFonts w:ascii="Times New Roman" w:hAnsi="Times New Roman" w:cs="Times New Roman"/>
          <w:sz w:val="24"/>
          <w:szCs w:val="24"/>
        </w:rPr>
      </w:pPr>
    </w:p>
    <w:p w:rsidR="0031725F" w:rsidRDefault="00600846" w:rsidP="004229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75635</wp:posOffset>
                </wp:positionH>
                <wp:positionV relativeFrom="paragraph">
                  <wp:posOffset>87630</wp:posOffset>
                </wp:positionV>
                <wp:extent cx="190500" cy="177800"/>
                <wp:effectExtent l="32385" t="11430" r="34290" b="10795"/>
                <wp:wrapNone/>
                <wp:docPr id="10" name="AutoShape 2" descr="9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78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pattFill prst="pct9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" o:spid="_x0000_s1026" type="#_x0000_t67" alt="Описание: 90%" style="position:absolute;margin-left:250.05pt;margin-top:6.9pt;width:15pt;height:1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" fillcolor="black">
                <v:fill r:id="rId10" o:title="" type="pattern"/>
              </v:shape>
            </w:pict>
          </mc:Fallback>
        </mc:AlternateContent>
      </w:r>
    </w:p>
    <w:p w:rsidR="0031725F" w:rsidRPr="009D6344" w:rsidRDefault="0031725F" w:rsidP="004229C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118"/>
        <w:tblOverlap w:val="never"/>
        <w:tblW w:w="0" w:type="auto"/>
        <w:shd w:val="clear" w:color="auto" w:fill="FF99CC"/>
        <w:tblLook w:val="04A0" w:firstRow="1" w:lastRow="0" w:firstColumn="1" w:lastColumn="0" w:noHBand="0" w:noVBand="1"/>
      </w:tblPr>
      <w:tblGrid>
        <w:gridCol w:w="9180"/>
      </w:tblGrid>
      <w:tr w:rsidR="0031725F" w:rsidRPr="009D6344" w:rsidTr="0031725F">
        <w:trPr>
          <w:trHeight w:val="736"/>
        </w:trPr>
        <w:tc>
          <w:tcPr>
            <w:tcW w:w="9180" w:type="dxa"/>
            <w:shd w:val="clear" w:color="auto" w:fill="FF99CC"/>
          </w:tcPr>
          <w:p w:rsidR="0031725F" w:rsidRDefault="0031725F" w:rsidP="0031725F">
            <w:pPr>
              <w:tabs>
                <w:tab w:val="left" w:pos="203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ин</w:t>
            </w:r>
            <w:r w:rsidRPr="009D6344">
              <w:rPr>
                <w:rFonts w:ascii="Times New Roman" w:hAnsi="Times New Roman" w:cs="Times New Roman"/>
                <w:sz w:val="24"/>
                <w:szCs w:val="24"/>
              </w:rPr>
              <w:t xml:space="preserve"> подает заявление и документы в </w:t>
            </w:r>
            <w:r w:rsidRPr="009D6344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ю района</w:t>
            </w:r>
            <w:r w:rsidRPr="009D6344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9D6344">
              <w:rPr>
                <w:rFonts w:ascii="Times New Roman" w:hAnsi="Times New Roman" w:cs="Times New Roman"/>
                <w:b/>
                <w:sz w:val="24"/>
                <w:szCs w:val="24"/>
              </w:rPr>
              <w:t>УЧАСТИЯ</w:t>
            </w:r>
            <w:r w:rsidRPr="009D634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9D634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е. Документы принимаются </w:t>
            </w:r>
            <w:r w:rsidRPr="009D5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1 </w:t>
            </w:r>
            <w:r w:rsidR="005F6E00">
              <w:rPr>
                <w:rFonts w:ascii="Times New Roman" w:hAnsi="Times New Roman" w:cs="Times New Roman"/>
                <w:b/>
                <w:sz w:val="24"/>
                <w:szCs w:val="24"/>
              </w:rPr>
              <w:t>августа</w:t>
            </w:r>
            <w:r w:rsidRPr="009D6344">
              <w:rPr>
                <w:rFonts w:ascii="Times New Roman" w:hAnsi="Times New Roman" w:cs="Times New Roman"/>
                <w:sz w:val="24"/>
                <w:szCs w:val="24"/>
              </w:rPr>
              <w:t xml:space="preserve"> года,</w:t>
            </w:r>
          </w:p>
          <w:p w:rsidR="0031725F" w:rsidRPr="009D6344" w:rsidRDefault="0031725F" w:rsidP="0031725F">
            <w:pPr>
              <w:tabs>
                <w:tab w:val="left" w:pos="203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4">
              <w:rPr>
                <w:rFonts w:ascii="Times New Roman" w:hAnsi="Times New Roman" w:cs="Times New Roman"/>
                <w:sz w:val="24"/>
                <w:szCs w:val="24"/>
              </w:rPr>
              <w:t xml:space="preserve"> предшествующего планируемому году</w:t>
            </w:r>
          </w:p>
        </w:tc>
      </w:tr>
    </w:tbl>
    <w:p w:rsidR="00CE1CB7" w:rsidRDefault="00CE1CB7" w:rsidP="0014623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B489E" w:rsidRPr="009D6344" w:rsidRDefault="007B489E" w:rsidP="0014623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E1CB7" w:rsidRPr="009D6344" w:rsidRDefault="00CE1CB7" w:rsidP="00104F0B">
      <w:pPr>
        <w:tabs>
          <w:tab w:val="left" w:pos="2038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E1CB7" w:rsidRPr="009D6344" w:rsidRDefault="00600846" w:rsidP="00593547">
      <w:pPr>
        <w:tabs>
          <w:tab w:val="left" w:pos="20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75635</wp:posOffset>
                </wp:positionH>
                <wp:positionV relativeFrom="paragraph">
                  <wp:posOffset>112395</wp:posOffset>
                </wp:positionV>
                <wp:extent cx="179070" cy="177800"/>
                <wp:effectExtent l="32385" t="7620" r="26670" b="5080"/>
                <wp:wrapNone/>
                <wp:docPr id="9" name="AutoShape 3" descr="9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778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pattFill prst="pct9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67" alt="Описание: 90%" style="position:absolute;margin-left:250.05pt;margin-top:8.85pt;width:14.1pt;height: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" fillcolor="black">
                <v:fill r:id="rId10" o:title="" type="pattern"/>
              </v:shape>
            </w:pict>
          </mc:Fallback>
        </mc:AlternateContent>
      </w:r>
    </w:p>
    <w:p w:rsidR="00593547" w:rsidRPr="009D6344" w:rsidRDefault="00593547" w:rsidP="00593547">
      <w:pPr>
        <w:tabs>
          <w:tab w:val="left" w:pos="203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104"/>
        <w:tblW w:w="0" w:type="auto"/>
        <w:shd w:val="clear" w:color="auto" w:fill="FF99CC"/>
        <w:tblLook w:val="04A0" w:firstRow="1" w:lastRow="0" w:firstColumn="1" w:lastColumn="0" w:noHBand="0" w:noVBand="1"/>
      </w:tblPr>
      <w:tblGrid>
        <w:gridCol w:w="9199"/>
      </w:tblGrid>
      <w:tr w:rsidR="0031725F" w:rsidRPr="009D6344" w:rsidTr="0031725F">
        <w:trPr>
          <w:trHeight w:val="896"/>
        </w:trPr>
        <w:tc>
          <w:tcPr>
            <w:tcW w:w="9199" w:type="dxa"/>
            <w:shd w:val="clear" w:color="auto" w:fill="FF99CC"/>
          </w:tcPr>
          <w:p w:rsidR="0031725F" w:rsidRPr="009D6344" w:rsidRDefault="0031725F" w:rsidP="0031725F">
            <w:pPr>
              <w:tabs>
                <w:tab w:val="left" w:pos="159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4">
              <w:rPr>
                <w:rFonts w:ascii="Times New Roman" w:hAnsi="Times New Roman" w:cs="Times New Roman"/>
                <w:sz w:val="24"/>
                <w:szCs w:val="24"/>
              </w:rPr>
              <w:t xml:space="preserve">До 1 октября года, предшествующего планируемому году администрация района направляет </w:t>
            </w:r>
            <w:r w:rsidRPr="009D6344">
              <w:rPr>
                <w:rFonts w:ascii="Times New Roman" w:hAnsi="Times New Roman" w:cs="Times New Roman"/>
                <w:b/>
                <w:sz w:val="24"/>
                <w:szCs w:val="24"/>
              </w:rPr>
              <w:t>списки УЧАСТНИКОВ</w:t>
            </w:r>
            <w:r w:rsidRPr="009D6344">
              <w:rPr>
                <w:rFonts w:ascii="Times New Roman" w:hAnsi="Times New Roman" w:cs="Times New Roman"/>
                <w:sz w:val="24"/>
                <w:szCs w:val="24"/>
              </w:rPr>
              <w:t xml:space="preserve"> в комитет по строительству Ленинградской области</w:t>
            </w:r>
          </w:p>
        </w:tc>
      </w:tr>
    </w:tbl>
    <w:p w:rsidR="00552011" w:rsidRPr="009D6344" w:rsidRDefault="00552011" w:rsidP="00B40FA2">
      <w:pPr>
        <w:tabs>
          <w:tab w:val="left" w:pos="2038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B40FA2" w:rsidRPr="009D6344" w:rsidRDefault="00B40FA2" w:rsidP="00552011">
      <w:pPr>
        <w:tabs>
          <w:tab w:val="left" w:pos="2038"/>
        </w:tabs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E1CB7" w:rsidRPr="009D6344" w:rsidRDefault="00CE1CB7" w:rsidP="00CE1CB7">
      <w:p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  <w:r w:rsidRPr="009D6344">
        <w:rPr>
          <w:rFonts w:ascii="Times New Roman" w:hAnsi="Times New Roman" w:cs="Times New Roman"/>
          <w:sz w:val="24"/>
          <w:szCs w:val="24"/>
        </w:rPr>
        <w:tab/>
      </w:r>
      <w:r w:rsidRPr="009D6344">
        <w:rPr>
          <w:rFonts w:ascii="Times New Roman" w:hAnsi="Times New Roman" w:cs="Times New Roman"/>
          <w:sz w:val="24"/>
          <w:szCs w:val="24"/>
        </w:rPr>
        <w:tab/>
      </w:r>
    </w:p>
    <w:p w:rsidR="00D4582C" w:rsidRPr="009D6344" w:rsidRDefault="00600846" w:rsidP="004229C6">
      <w:pPr>
        <w:tabs>
          <w:tab w:val="left" w:pos="159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187065</wp:posOffset>
                </wp:positionH>
                <wp:positionV relativeFrom="paragraph">
                  <wp:posOffset>4445</wp:posOffset>
                </wp:positionV>
                <wp:extent cx="190500" cy="177800"/>
                <wp:effectExtent l="34290" t="13970" r="32385" b="8255"/>
                <wp:wrapNone/>
                <wp:docPr id="8" name="AutoShape 35" descr="9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78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pattFill prst="pct9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67" alt="Описание: 90%" style="position:absolute;margin-left:250.95pt;margin-top:.35pt;width:15pt;height:1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" fillcolor="black">
                <v:fill r:id="rId10" o:title="" type="pattern"/>
              </v:shape>
            </w:pict>
          </mc:Fallback>
        </mc:AlternateContent>
      </w:r>
    </w:p>
    <w:tbl>
      <w:tblPr>
        <w:tblStyle w:val="a3"/>
        <w:tblpPr w:leftFromText="180" w:rightFromText="180" w:vertAnchor="text" w:horzAnchor="margin" w:tblpXSpec="center" w:tblpY="-5"/>
        <w:tblW w:w="0" w:type="auto"/>
        <w:shd w:val="clear" w:color="auto" w:fill="FF99CC"/>
        <w:tblLook w:val="04A0" w:firstRow="1" w:lastRow="0" w:firstColumn="1" w:lastColumn="0" w:noHBand="0" w:noVBand="1"/>
      </w:tblPr>
      <w:tblGrid>
        <w:gridCol w:w="9214"/>
      </w:tblGrid>
      <w:tr w:rsidR="0031725F" w:rsidRPr="009D6344" w:rsidTr="0031725F">
        <w:trPr>
          <w:trHeight w:val="926"/>
        </w:trPr>
        <w:tc>
          <w:tcPr>
            <w:tcW w:w="9214" w:type="dxa"/>
            <w:shd w:val="clear" w:color="auto" w:fill="FF99CC"/>
          </w:tcPr>
          <w:p w:rsidR="0031725F" w:rsidRPr="009D6344" w:rsidRDefault="0031725F" w:rsidP="0031725F">
            <w:pPr>
              <w:tabs>
                <w:tab w:val="left" w:pos="1664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4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строительству ЛО в следующем году </w:t>
            </w:r>
            <w:r w:rsidRPr="009D6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пределах предусмотренных бюджетных средств утверждает список ПОЛУЧАТЕЛЕЙ социальной выплаты </w:t>
            </w:r>
            <w:r w:rsidRPr="009D6344">
              <w:rPr>
                <w:rFonts w:ascii="Times New Roman" w:hAnsi="Times New Roman" w:cs="Times New Roman"/>
                <w:sz w:val="24"/>
                <w:szCs w:val="24"/>
              </w:rPr>
              <w:t>и направляет СВИДЕТЕЛЬСТВА о предоставлении социальной выплаты в администрацию района</w:t>
            </w:r>
          </w:p>
        </w:tc>
      </w:tr>
    </w:tbl>
    <w:p w:rsidR="00D4582C" w:rsidRPr="009D6344" w:rsidRDefault="00D4582C" w:rsidP="00D4582C">
      <w:pPr>
        <w:rPr>
          <w:rFonts w:ascii="Times New Roman" w:hAnsi="Times New Roman" w:cs="Times New Roman"/>
          <w:sz w:val="24"/>
          <w:szCs w:val="24"/>
        </w:rPr>
      </w:pPr>
    </w:p>
    <w:p w:rsidR="00D4582C" w:rsidRPr="009D6344" w:rsidRDefault="00D4582C" w:rsidP="005D1E53">
      <w:pPr>
        <w:tabs>
          <w:tab w:val="left" w:pos="1664"/>
          <w:tab w:val="center" w:pos="4714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D1E53" w:rsidRDefault="005D1E53" w:rsidP="005D1E53">
      <w:pPr>
        <w:tabs>
          <w:tab w:val="left" w:pos="1664"/>
          <w:tab w:val="center" w:pos="4714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31725F" w:rsidRPr="009D6344" w:rsidRDefault="0031725F" w:rsidP="005D1E53">
      <w:pPr>
        <w:tabs>
          <w:tab w:val="left" w:pos="1664"/>
          <w:tab w:val="center" w:pos="4714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6075EA" w:rsidRPr="009D6344" w:rsidRDefault="00600846" w:rsidP="00B40FA2">
      <w:pPr>
        <w:tabs>
          <w:tab w:val="center" w:pos="471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87065</wp:posOffset>
                </wp:positionH>
                <wp:positionV relativeFrom="paragraph">
                  <wp:posOffset>53975</wp:posOffset>
                </wp:positionV>
                <wp:extent cx="190500" cy="177800"/>
                <wp:effectExtent l="34290" t="6350" r="32385" b="6350"/>
                <wp:wrapNone/>
                <wp:docPr id="7" name="AutoShape 5" descr="9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78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pattFill prst="pct9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67" alt="Описание: 90%" style="position:absolute;margin-left:250.95pt;margin-top:4.25pt;width:15pt;height: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" fillcolor="black">
                <v:fill r:id="rId10" o:title="" type="pattern"/>
              </v:shape>
            </w:pict>
          </mc:Fallback>
        </mc:AlternateContent>
      </w:r>
    </w:p>
    <w:tbl>
      <w:tblPr>
        <w:tblStyle w:val="a3"/>
        <w:tblpPr w:leftFromText="180" w:rightFromText="180" w:vertAnchor="text" w:horzAnchor="page" w:tblpX="1449" w:tblpY="112"/>
        <w:tblW w:w="0" w:type="auto"/>
        <w:shd w:val="clear" w:color="auto" w:fill="FD5341"/>
        <w:tblLook w:val="04A0" w:firstRow="1" w:lastRow="0" w:firstColumn="1" w:lastColumn="0" w:noHBand="0" w:noVBand="1"/>
      </w:tblPr>
      <w:tblGrid>
        <w:gridCol w:w="9199"/>
      </w:tblGrid>
      <w:tr w:rsidR="006075EA" w:rsidRPr="009D6344" w:rsidTr="00C846F1">
        <w:trPr>
          <w:trHeight w:val="636"/>
        </w:trPr>
        <w:tc>
          <w:tcPr>
            <w:tcW w:w="9199" w:type="dxa"/>
            <w:shd w:val="clear" w:color="auto" w:fill="FD5341"/>
          </w:tcPr>
          <w:p w:rsidR="00B40FA2" w:rsidRPr="009D6344" w:rsidRDefault="006075EA" w:rsidP="00C846F1">
            <w:pPr>
              <w:shd w:val="clear" w:color="auto" w:fill="FD534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айона информирует участников программы о </w:t>
            </w:r>
          </w:p>
          <w:p w:rsidR="006075EA" w:rsidRPr="009D6344" w:rsidRDefault="006075EA" w:rsidP="00C846F1">
            <w:pPr>
              <w:shd w:val="clear" w:color="auto" w:fill="FD534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4">
              <w:rPr>
                <w:rFonts w:ascii="Times New Roman" w:hAnsi="Times New Roman" w:cs="Times New Roman"/>
                <w:b/>
                <w:sz w:val="24"/>
                <w:szCs w:val="24"/>
              </w:rPr>
              <w:t>списке ПОЛУЧАТЕЛЕЙ</w:t>
            </w:r>
            <w:r w:rsidRPr="009D63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075EA" w:rsidRPr="009D6344" w:rsidRDefault="006075EA" w:rsidP="00D4582C">
      <w:pPr>
        <w:rPr>
          <w:rFonts w:ascii="Times New Roman" w:hAnsi="Times New Roman" w:cs="Times New Roman"/>
          <w:sz w:val="24"/>
          <w:szCs w:val="24"/>
        </w:rPr>
      </w:pPr>
    </w:p>
    <w:p w:rsidR="006075EA" w:rsidRPr="009D6344" w:rsidRDefault="006075EA" w:rsidP="00D4582C">
      <w:pPr>
        <w:rPr>
          <w:rFonts w:ascii="Times New Roman" w:hAnsi="Times New Roman" w:cs="Times New Roman"/>
          <w:sz w:val="24"/>
          <w:szCs w:val="24"/>
        </w:rPr>
      </w:pPr>
    </w:p>
    <w:p w:rsidR="006075EA" w:rsidRPr="009D6344" w:rsidRDefault="006075EA" w:rsidP="00D4582C">
      <w:pPr>
        <w:rPr>
          <w:rFonts w:ascii="Times New Roman" w:hAnsi="Times New Roman" w:cs="Times New Roman"/>
          <w:sz w:val="24"/>
          <w:szCs w:val="24"/>
        </w:rPr>
      </w:pPr>
    </w:p>
    <w:p w:rsidR="00E21A0A" w:rsidRPr="009D6344" w:rsidRDefault="00600846" w:rsidP="007B48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72080</wp:posOffset>
                </wp:positionH>
                <wp:positionV relativeFrom="paragraph">
                  <wp:posOffset>-164465</wp:posOffset>
                </wp:positionV>
                <wp:extent cx="424180" cy="814070"/>
                <wp:effectExtent l="0" t="116205" r="0" b="12065"/>
                <wp:wrapNone/>
                <wp:docPr id="6" name="AutoShape 11" descr="9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557049">
                          <a:off x="0" y="0"/>
                          <a:ext cx="424180" cy="814070"/>
                        </a:xfrm>
                        <a:custGeom>
                          <a:avLst/>
                          <a:gdLst>
                            <a:gd name="G0" fmla="+- 11281 0 0"/>
                            <a:gd name="G1" fmla="+- 18514 0 0"/>
                            <a:gd name="G2" fmla="+- 6171 0 0"/>
                            <a:gd name="G3" fmla="*/ 11281 1 2"/>
                            <a:gd name="G4" fmla="+- G3 10800 0"/>
                            <a:gd name="G5" fmla="+- 21600 11281 18514"/>
                            <a:gd name="G6" fmla="+- 18514 6171 0"/>
                            <a:gd name="G7" fmla="*/ G6 1 2"/>
                            <a:gd name="G8" fmla="*/ 18514 2 1"/>
                            <a:gd name="G9" fmla="+- G8 0 21600"/>
                            <a:gd name="G10" fmla="+- G5 0 G4"/>
                            <a:gd name="G11" fmla="+- 11281 0 G4"/>
                            <a:gd name="G12" fmla="*/ G2 G10 G11"/>
                            <a:gd name="T0" fmla="*/ 16441 w 21600"/>
                            <a:gd name="T1" fmla="*/ 0 h 21600"/>
                            <a:gd name="T2" fmla="*/ 11281 w 21600"/>
                            <a:gd name="T3" fmla="*/ 6171 h 21600"/>
                            <a:gd name="T4" fmla="*/ 6171 w 21600"/>
                            <a:gd name="T5" fmla="*/ 11281 h 21600"/>
                            <a:gd name="T6" fmla="*/ 0 w 21600"/>
                            <a:gd name="T7" fmla="*/ 16441 h 21600"/>
                            <a:gd name="T8" fmla="*/ 6171 w 21600"/>
                            <a:gd name="T9" fmla="*/ 21600 h 21600"/>
                            <a:gd name="T10" fmla="*/ 12343 w 21600"/>
                            <a:gd name="T11" fmla="*/ 18514 h 21600"/>
                            <a:gd name="T12" fmla="*/ 18514 w 21600"/>
                            <a:gd name="T13" fmla="*/ 12343 h 21600"/>
                            <a:gd name="T14" fmla="*/ 21600 w 21600"/>
                            <a:gd name="T15" fmla="*/ 6171 h 21600"/>
                            <a:gd name="T16" fmla="*/ 17694720 60000 65536"/>
                            <a:gd name="T17" fmla="*/ 11796480 60000 65536"/>
                            <a:gd name="T18" fmla="*/ 17694720 60000 65536"/>
                            <a:gd name="T19" fmla="*/ 11796480 60000 65536"/>
                            <a:gd name="T20" fmla="*/ 5898240 60000 65536"/>
                            <a:gd name="T21" fmla="*/ 5898240 60000 65536"/>
                            <a:gd name="T22" fmla="*/ 0 60000 65536"/>
                            <a:gd name="T23" fmla="*/ 0 60000 65536"/>
                            <a:gd name="T24" fmla="*/ G12 w 21600"/>
                            <a:gd name="T25" fmla="*/ G5 h 21600"/>
                            <a:gd name="T26" fmla="*/ G1 w 21600"/>
                            <a:gd name="T27" fmla="*/ G1 h 21600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21600" h="21600">
                              <a:moveTo>
                                <a:pt x="16441" y="0"/>
                              </a:moveTo>
                              <a:lnTo>
                                <a:pt x="11281" y="6171"/>
                              </a:lnTo>
                              <a:lnTo>
                                <a:pt x="14367" y="6171"/>
                              </a:lnTo>
                              <a:lnTo>
                                <a:pt x="14367" y="14367"/>
                              </a:lnTo>
                              <a:lnTo>
                                <a:pt x="6171" y="14367"/>
                              </a:lnTo>
                              <a:lnTo>
                                <a:pt x="6171" y="11281"/>
                              </a:lnTo>
                              <a:lnTo>
                                <a:pt x="0" y="16441"/>
                              </a:lnTo>
                              <a:lnTo>
                                <a:pt x="6171" y="21600"/>
                              </a:lnTo>
                              <a:lnTo>
                                <a:pt x="6171" y="18514"/>
                              </a:lnTo>
                              <a:lnTo>
                                <a:pt x="18514" y="18514"/>
                              </a:lnTo>
                              <a:lnTo>
                                <a:pt x="18514" y="6171"/>
                              </a:lnTo>
                              <a:lnTo>
                                <a:pt x="21600" y="6171"/>
                              </a:lnTo>
                              <a:close/>
                            </a:path>
                          </a:pathLst>
                        </a:custGeom>
                        <a:pattFill prst="pct9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alt="Описание: 90%" style="position:absolute;margin-left:210.4pt;margin-top:-12.95pt;width:33.4pt;height:64.1pt;rotation:-8785047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" path="m16441,l11281,6171r3086,l14367,14367r-8196,l6171,11281,,16441r6171,5159l6171,18514r12343,l18514,6171r3086,l16441,xe" fillcolor="black">
                <v:fill r:id="rId10" o:title="" type="pattern"/>
                <v:stroke joinstyle="miter"/>
                <v:path o:connecttype="custom" o:connectlocs="322868,0;221536,232575;121186,425163;0,619635;121186,814070;242391,697764;363577,465188;424180,232575" o:connectangles="270,180,270,180,90,90,0,0" textboxrect="2480,14367,18514,18514"/>
              </v:shape>
            </w:pict>
          </mc:Fallback>
        </mc:AlternateContent>
      </w:r>
    </w:p>
    <w:tbl>
      <w:tblPr>
        <w:tblStyle w:val="a3"/>
        <w:tblpPr w:leftFromText="180" w:rightFromText="180" w:vertAnchor="text" w:horzAnchor="page" w:tblpX="5787" w:tblpY="36"/>
        <w:tblW w:w="0" w:type="auto"/>
        <w:shd w:val="clear" w:color="auto" w:fill="92D050"/>
        <w:tblLook w:val="04A0" w:firstRow="1" w:lastRow="0" w:firstColumn="1" w:lastColumn="0" w:noHBand="0" w:noVBand="1"/>
      </w:tblPr>
      <w:tblGrid>
        <w:gridCol w:w="4928"/>
      </w:tblGrid>
      <w:tr w:rsidR="00593547" w:rsidRPr="009D6344" w:rsidTr="00552011">
        <w:trPr>
          <w:trHeight w:val="911"/>
        </w:trPr>
        <w:tc>
          <w:tcPr>
            <w:tcW w:w="4928" w:type="dxa"/>
            <w:shd w:val="clear" w:color="auto" w:fill="92D050"/>
          </w:tcPr>
          <w:p w:rsidR="00593547" w:rsidRPr="009D6344" w:rsidRDefault="007B5699" w:rsidP="00C846F1">
            <w:pPr>
              <w:tabs>
                <w:tab w:val="left" w:pos="5349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4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="00C846F1" w:rsidRPr="009D63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93547" w:rsidRPr="009D6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3547" w:rsidRPr="009D6344">
              <w:rPr>
                <w:rFonts w:ascii="Times New Roman" w:hAnsi="Times New Roman" w:cs="Times New Roman"/>
                <w:b/>
                <w:sz w:val="24"/>
                <w:szCs w:val="24"/>
              </w:rPr>
              <w:t>включенные в список ПОЛУЧАТЕЛЕЙ</w:t>
            </w:r>
            <w:r w:rsidR="00593547" w:rsidRPr="009D6344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ют обновленный пакет документов</w:t>
            </w:r>
          </w:p>
        </w:tc>
      </w:tr>
    </w:tbl>
    <w:p w:rsidR="00593547" w:rsidRPr="009D6344" w:rsidRDefault="00593547" w:rsidP="00593547">
      <w:pPr>
        <w:tabs>
          <w:tab w:val="left" w:pos="5349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-73"/>
        <w:tblOverlap w:val="never"/>
        <w:tblW w:w="0" w:type="auto"/>
        <w:shd w:val="clear" w:color="auto" w:fill="00B0F0"/>
        <w:tblLook w:val="04A0" w:firstRow="1" w:lastRow="0" w:firstColumn="1" w:lastColumn="0" w:noHBand="0" w:noVBand="1"/>
      </w:tblPr>
      <w:tblGrid>
        <w:gridCol w:w="4156"/>
      </w:tblGrid>
      <w:tr w:rsidR="00784EE7" w:rsidRPr="009D6344" w:rsidTr="005C06BA">
        <w:trPr>
          <w:trHeight w:val="2175"/>
        </w:trPr>
        <w:tc>
          <w:tcPr>
            <w:tcW w:w="4156" w:type="dxa"/>
            <w:shd w:val="clear" w:color="auto" w:fill="00B0F0"/>
          </w:tcPr>
          <w:p w:rsidR="005C06BA" w:rsidRDefault="005C06BA" w:rsidP="00784EE7">
            <w:pPr>
              <w:tabs>
                <w:tab w:val="left" w:pos="5349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077" w:rsidRDefault="00784EE7" w:rsidP="00784EE7">
            <w:pPr>
              <w:tabs>
                <w:tab w:val="left" w:pos="5349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4">
              <w:rPr>
                <w:rFonts w:ascii="Times New Roman" w:hAnsi="Times New Roman" w:cs="Times New Roman"/>
                <w:sz w:val="24"/>
                <w:szCs w:val="24"/>
              </w:rPr>
              <w:t xml:space="preserve">Все остальные, те кто </w:t>
            </w:r>
            <w:r w:rsidRPr="009D6344">
              <w:rPr>
                <w:rFonts w:ascii="Times New Roman" w:hAnsi="Times New Roman" w:cs="Times New Roman"/>
                <w:b/>
                <w:sz w:val="24"/>
                <w:szCs w:val="24"/>
              </w:rPr>
              <w:t>не попал в список ПОЛУЧАТЕЛЕЙ</w:t>
            </w:r>
            <w:r w:rsidRPr="009D6344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ют заявление </w:t>
            </w:r>
            <w:r w:rsidR="009D5077">
              <w:rPr>
                <w:rFonts w:ascii="Times New Roman" w:hAnsi="Times New Roman" w:cs="Times New Roman"/>
                <w:sz w:val="24"/>
                <w:szCs w:val="24"/>
              </w:rPr>
              <w:t xml:space="preserve"> и обновленный пакет документов</w:t>
            </w:r>
            <w:r w:rsidR="009D5077" w:rsidRPr="009D5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4EE7" w:rsidRPr="009D6344" w:rsidRDefault="00784EE7" w:rsidP="00784EE7">
            <w:pPr>
              <w:tabs>
                <w:tab w:val="left" w:pos="5349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4">
              <w:rPr>
                <w:rFonts w:ascii="Times New Roman" w:hAnsi="Times New Roman" w:cs="Times New Roman"/>
                <w:sz w:val="24"/>
                <w:szCs w:val="24"/>
              </w:rPr>
              <w:t xml:space="preserve">на следующий планируемый год </w:t>
            </w:r>
          </w:p>
          <w:p w:rsidR="00784EE7" w:rsidRPr="009D5077" w:rsidRDefault="00784EE7" w:rsidP="005F6E00">
            <w:pPr>
              <w:tabs>
                <w:tab w:val="left" w:pos="5349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4">
              <w:rPr>
                <w:rFonts w:ascii="Times New Roman" w:hAnsi="Times New Roman" w:cs="Times New Roman"/>
                <w:b/>
                <w:sz w:val="24"/>
                <w:szCs w:val="24"/>
              </w:rPr>
              <w:t>ДО 1</w:t>
            </w:r>
            <w:r w:rsidR="005F6E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  <w:r w:rsidRPr="009D6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593547" w:rsidRPr="009D6344" w:rsidRDefault="00593547" w:rsidP="00593547">
      <w:pPr>
        <w:rPr>
          <w:rFonts w:ascii="Times New Roman" w:hAnsi="Times New Roman" w:cs="Times New Roman"/>
          <w:sz w:val="24"/>
          <w:szCs w:val="24"/>
        </w:rPr>
      </w:pPr>
    </w:p>
    <w:p w:rsidR="00593547" w:rsidRPr="009D6344" w:rsidRDefault="00593547" w:rsidP="00593547">
      <w:pPr>
        <w:rPr>
          <w:rFonts w:ascii="Times New Roman" w:hAnsi="Times New Roman" w:cs="Times New Roman"/>
          <w:sz w:val="24"/>
          <w:szCs w:val="24"/>
        </w:rPr>
      </w:pPr>
    </w:p>
    <w:p w:rsidR="00593547" w:rsidRPr="009D6344" w:rsidRDefault="00600846" w:rsidP="00FE2C9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99920</wp:posOffset>
                </wp:positionH>
                <wp:positionV relativeFrom="paragraph">
                  <wp:posOffset>118110</wp:posOffset>
                </wp:positionV>
                <wp:extent cx="190500" cy="177800"/>
                <wp:effectExtent l="33020" t="13335" r="33655" b="8890"/>
                <wp:wrapNone/>
                <wp:docPr id="5" name="AutoShape 6" descr="9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78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pattFill prst="pct9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67" alt="Описание: 90%" style="position:absolute;margin-left:149.6pt;margin-top:9.3pt;width:15pt;height:1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" fillcolor="black">
                <v:fill r:id="rId10" o:title="" type="pattern"/>
              </v:shape>
            </w:pict>
          </mc:Fallback>
        </mc:AlternateContent>
      </w:r>
    </w:p>
    <w:p w:rsidR="00E21A0A" w:rsidRPr="009D6344" w:rsidRDefault="00E21A0A" w:rsidP="00FE2C9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="5761" w:tblpY="3"/>
        <w:tblW w:w="0" w:type="auto"/>
        <w:shd w:val="clear" w:color="auto" w:fill="92D050"/>
        <w:tblLook w:val="04A0" w:firstRow="1" w:lastRow="0" w:firstColumn="1" w:lastColumn="0" w:noHBand="0" w:noVBand="1"/>
      </w:tblPr>
      <w:tblGrid>
        <w:gridCol w:w="4928"/>
      </w:tblGrid>
      <w:tr w:rsidR="00B40FA2" w:rsidRPr="009D6344" w:rsidTr="00552011">
        <w:trPr>
          <w:trHeight w:val="1199"/>
        </w:trPr>
        <w:tc>
          <w:tcPr>
            <w:tcW w:w="4928" w:type="dxa"/>
            <w:shd w:val="clear" w:color="auto" w:fill="92D050"/>
          </w:tcPr>
          <w:p w:rsidR="00B40FA2" w:rsidRPr="009D6344" w:rsidRDefault="00600846" w:rsidP="00552011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350010</wp:posOffset>
                      </wp:positionH>
                      <wp:positionV relativeFrom="paragraph">
                        <wp:posOffset>751205</wp:posOffset>
                      </wp:positionV>
                      <wp:extent cx="190500" cy="177800"/>
                      <wp:effectExtent l="35560" t="8255" r="31115" b="13970"/>
                      <wp:wrapNone/>
                      <wp:docPr id="4" name="AutoShape 7" descr="9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78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pattFill prst="pct90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67" alt="Описание: 90%" style="position:absolute;margin-left:106.3pt;margin-top:59.15pt;width:15pt;height:1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" fillcolor="black">
                      <v:fill r:id="rId10" o:title="" type="pattern"/>
                    </v:shape>
                  </w:pict>
                </mc:Fallback>
              </mc:AlternateContent>
            </w:r>
            <w:r w:rsidR="00B40FA2" w:rsidRPr="009D6344">
              <w:rPr>
                <w:rFonts w:ascii="Times New Roman" w:hAnsi="Times New Roman" w:cs="Times New Roman"/>
                <w:sz w:val="24"/>
                <w:szCs w:val="24"/>
              </w:rPr>
              <w:t>При получении СВИДЕТЕЛЬСТВА</w:t>
            </w:r>
            <w:r w:rsidR="00552011" w:rsidRPr="009D6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FA2" w:rsidRPr="009D6344">
              <w:rPr>
                <w:rFonts w:ascii="Times New Roman" w:hAnsi="Times New Roman" w:cs="Times New Roman"/>
                <w:sz w:val="24"/>
                <w:szCs w:val="24"/>
              </w:rPr>
              <w:t>получатель предоставляет его в БАНК и открывает банковский счет для перечисления субсидии</w:t>
            </w:r>
          </w:p>
        </w:tc>
      </w:tr>
    </w:tbl>
    <w:p w:rsidR="00593547" w:rsidRPr="009D6344" w:rsidRDefault="00593547" w:rsidP="00593547">
      <w:pPr>
        <w:rPr>
          <w:rFonts w:ascii="Times New Roman" w:hAnsi="Times New Roman" w:cs="Times New Roman"/>
          <w:sz w:val="24"/>
          <w:szCs w:val="24"/>
        </w:rPr>
      </w:pPr>
    </w:p>
    <w:p w:rsidR="00593547" w:rsidRPr="009D6344" w:rsidRDefault="00593547" w:rsidP="00593547">
      <w:pPr>
        <w:rPr>
          <w:rFonts w:ascii="Times New Roman" w:hAnsi="Times New Roman" w:cs="Times New Roman"/>
          <w:sz w:val="24"/>
          <w:szCs w:val="24"/>
        </w:rPr>
      </w:pPr>
    </w:p>
    <w:p w:rsidR="00593547" w:rsidRPr="009D6344" w:rsidRDefault="00593547" w:rsidP="00593547">
      <w:pPr>
        <w:tabs>
          <w:tab w:val="left" w:pos="5349"/>
        </w:tabs>
        <w:rPr>
          <w:rFonts w:ascii="Times New Roman" w:hAnsi="Times New Roman" w:cs="Times New Roman"/>
          <w:sz w:val="24"/>
          <w:szCs w:val="24"/>
        </w:rPr>
      </w:pPr>
    </w:p>
    <w:p w:rsidR="00593547" w:rsidRPr="009D6344" w:rsidRDefault="00593547" w:rsidP="00593547">
      <w:pPr>
        <w:tabs>
          <w:tab w:val="left" w:pos="5349"/>
        </w:tabs>
        <w:rPr>
          <w:rFonts w:ascii="Times New Roman" w:hAnsi="Times New Roman" w:cs="Times New Roman"/>
          <w:sz w:val="24"/>
          <w:szCs w:val="24"/>
        </w:rPr>
      </w:pPr>
    </w:p>
    <w:p w:rsidR="00E21A0A" w:rsidRPr="00B63C3A" w:rsidRDefault="00593547" w:rsidP="00B63C3A">
      <w:pPr>
        <w:ind w:left="0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9D6344">
        <w:rPr>
          <w:rFonts w:ascii="Times New Roman" w:hAnsi="Times New Roman" w:cs="Times New Roman"/>
          <w:sz w:val="24"/>
          <w:szCs w:val="24"/>
        </w:rPr>
        <w:tab/>
      </w:r>
      <w:r w:rsidR="00D4582C" w:rsidRPr="009D6344">
        <w:rPr>
          <w:rFonts w:ascii="Times New Roman" w:hAnsi="Times New Roman" w:cs="Times New Roman"/>
          <w:sz w:val="24"/>
          <w:szCs w:val="24"/>
        </w:rPr>
        <w:t xml:space="preserve">   </w:t>
      </w:r>
      <w:r w:rsidRPr="009D6344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3"/>
        <w:tblpPr w:leftFromText="180" w:rightFromText="180" w:vertAnchor="text" w:horzAnchor="page" w:tblpX="5831" w:tblpY="74"/>
        <w:tblW w:w="0" w:type="auto"/>
        <w:shd w:val="clear" w:color="auto" w:fill="92D050"/>
        <w:tblLook w:val="04A0" w:firstRow="1" w:lastRow="0" w:firstColumn="1" w:lastColumn="0" w:noHBand="0" w:noVBand="1"/>
      </w:tblPr>
      <w:tblGrid>
        <w:gridCol w:w="4928"/>
      </w:tblGrid>
      <w:tr w:rsidR="004229C6" w:rsidRPr="009D6344" w:rsidTr="007B489E">
        <w:trPr>
          <w:trHeight w:val="953"/>
        </w:trPr>
        <w:tc>
          <w:tcPr>
            <w:tcW w:w="4928" w:type="dxa"/>
            <w:shd w:val="clear" w:color="auto" w:fill="92D050"/>
          </w:tcPr>
          <w:p w:rsidR="004229C6" w:rsidRPr="009D6344" w:rsidRDefault="00600846" w:rsidP="007B489E">
            <w:pPr>
              <w:tabs>
                <w:tab w:val="left" w:pos="5386"/>
              </w:tabs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307465</wp:posOffset>
                      </wp:positionH>
                      <wp:positionV relativeFrom="paragraph">
                        <wp:posOffset>597535</wp:posOffset>
                      </wp:positionV>
                      <wp:extent cx="190500" cy="177800"/>
                      <wp:effectExtent l="31115" t="6985" r="35560" b="5715"/>
                      <wp:wrapNone/>
                      <wp:docPr id="3" name="AutoShape 8" descr="9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78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pattFill prst="pct90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67" alt="Описание: 90%" style="position:absolute;margin-left:102.95pt;margin-top:47.05pt;width:15pt;height:1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" fillcolor="black">
                      <v:fill r:id="rId10" o:title="" type="pattern"/>
                    </v:shape>
                  </w:pict>
                </mc:Fallback>
              </mc:AlternateContent>
            </w:r>
            <w:r w:rsidR="004229C6" w:rsidRPr="009D6344">
              <w:rPr>
                <w:rFonts w:ascii="Times New Roman" w:hAnsi="Times New Roman" w:cs="Times New Roman"/>
                <w:sz w:val="24"/>
                <w:szCs w:val="24"/>
              </w:rPr>
              <w:t>Получатель предоставляет в администрацию района ДОГОВОР об открытии банковского счета</w:t>
            </w:r>
          </w:p>
        </w:tc>
      </w:tr>
    </w:tbl>
    <w:p w:rsidR="00593547" w:rsidRPr="009D6344" w:rsidRDefault="00593547" w:rsidP="00FE2C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3547" w:rsidRPr="009D6344" w:rsidRDefault="00593547" w:rsidP="00FE2C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3547" w:rsidRPr="009D6344" w:rsidRDefault="00593547" w:rsidP="00593547">
      <w:pPr>
        <w:rPr>
          <w:rFonts w:ascii="Times New Roman" w:hAnsi="Times New Roman" w:cs="Times New Roman"/>
          <w:sz w:val="24"/>
          <w:szCs w:val="24"/>
        </w:rPr>
      </w:pPr>
    </w:p>
    <w:p w:rsidR="00593547" w:rsidRPr="009D6344" w:rsidRDefault="00593547" w:rsidP="00593547">
      <w:pPr>
        <w:rPr>
          <w:rFonts w:ascii="Times New Roman" w:hAnsi="Times New Roman" w:cs="Times New Roman"/>
          <w:sz w:val="24"/>
          <w:szCs w:val="24"/>
        </w:rPr>
      </w:pPr>
    </w:p>
    <w:p w:rsidR="005C06BA" w:rsidRPr="009D6344" w:rsidRDefault="005C06BA" w:rsidP="00593547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="5845" w:tblpY="41"/>
        <w:tblW w:w="0" w:type="auto"/>
        <w:shd w:val="clear" w:color="auto" w:fill="92D050"/>
        <w:tblLook w:val="04A0" w:firstRow="1" w:lastRow="0" w:firstColumn="1" w:lastColumn="0" w:noHBand="0" w:noVBand="1"/>
      </w:tblPr>
      <w:tblGrid>
        <w:gridCol w:w="5003"/>
      </w:tblGrid>
      <w:tr w:rsidR="00B40FA2" w:rsidRPr="009D6344" w:rsidTr="007B489E">
        <w:trPr>
          <w:trHeight w:val="1349"/>
        </w:trPr>
        <w:tc>
          <w:tcPr>
            <w:tcW w:w="5003" w:type="dxa"/>
            <w:shd w:val="clear" w:color="auto" w:fill="92D050"/>
          </w:tcPr>
          <w:p w:rsidR="00B40FA2" w:rsidRPr="009D6344" w:rsidRDefault="00B40FA2" w:rsidP="007B489E">
            <w:pPr>
              <w:tabs>
                <w:tab w:val="left" w:pos="564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4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 находит жилье и заключает с продавцом договор и </w:t>
            </w:r>
            <w:r w:rsidR="00FE2C9B" w:rsidRPr="009D6344">
              <w:rPr>
                <w:rFonts w:ascii="Times New Roman" w:hAnsi="Times New Roman" w:cs="Times New Roman"/>
                <w:sz w:val="24"/>
                <w:szCs w:val="24"/>
              </w:rPr>
              <w:t xml:space="preserve">получив </w:t>
            </w:r>
            <w:r w:rsidRPr="009D6344">
              <w:rPr>
                <w:rFonts w:ascii="Times New Roman" w:hAnsi="Times New Roman" w:cs="Times New Roman"/>
                <w:sz w:val="24"/>
                <w:szCs w:val="24"/>
              </w:rPr>
              <w:t>свиде</w:t>
            </w:r>
            <w:r w:rsidR="00FE2C9B" w:rsidRPr="009D6344">
              <w:rPr>
                <w:rFonts w:ascii="Times New Roman" w:hAnsi="Times New Roman" w:cs="Times New Roman"/>
                <w:sz w:val="24"/>
                <w:szCs w:val="24"/>
              </w:rPr>
              <w:t>тельство о праве собственности</w:t>
            </w:r>
            <w:r w:rsidRPr="009D6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344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ЯЕТ ЭТИ ДОКУМЕНТЫ в АДМИНИСТРАЦИЮ РАЙОНА и в БАНК</w:t>
            </w:r>
          </w:p>
        </w:tc>
      </w:tr>
    </w:tbl>
    <w:p w:rsidR="00593547" w:rsidRPr="009D6344" w:rsidRDefault="00593547" w:rsidP="007B489E">
      <w:pPr>
        <w:tabs>
          <w:tab w:val="left" w:pos="5386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93547" w:rsidRPr="009D6344" w:rsidRDefault="00593547" w:rsidP="00593547">
      <w:pPr>
        <w:rPr>
          <w:rFonts w:ascii="Times New Roman" w:hAnsi="Times New Roman" w:cs="Times New Roman"/>
          <w:sz w:val="24"/>
          <w:szCs w:val="24"/>
        </w:rPr>
      </w:pPr>
    </w:p>
    <w:p w:rsidR="00593547" w:rsidRPr="009D6344" w:rsidRDefault="00593547" w:rsidP="00784EE7">
      <w:pPr>
        <w:tabs>
          <w:tab w:val="left" w:pos="5236"/>
          <w:tab w:val="left" w:pos="5648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84EE7" w:rsidRDefault="00784EE7" w:rsidP="00784EE7">
      <w:pPr>
        <w:tabs>
          <w:tab w:val="left" w:pos="5648"/>
        </w:tabs>
        <w:ind w:left="0" w:firstLine="0"/>
        <w:jc w:val="left"/>
        <w:rPr>
          <w:rFonts w:ascii="Times New Roman" w:hAnsi="Times New Roman" w:cs="Times New Roman"/>
          <w:b/>
          <w:i/>
          <w:sz w:val="20"/>
          <w:szCs w:val="20"/>
        </w:rPr>
      </w:pPr>
    </w:p>
    <w:p w:rsidR="007B489E" w:rsidRDefault="007B489E" w:rsidP="00784EE7">
      <w:pPr>
        <w:tabs>
          <w:tab w:val="left" w:pos="5648"/>
        </w:tabs>
        <w:ind w:left="0" w:firstLine="0"/>
        <w:jc w:val="left"/>
        <w:rPr>
          <w:rFonts w:ascii="Times New Roman" w:hAnsi="Times New Roman" w:cs="Times New Roman"/>
          <w:b/>
          <w:i/>
          <w:sz w:val="20"/>
          <w:szCs w:val="20"/>
        </w:rPr>
      </w:pPr>
    </w:p>
    <w:p w:rsidR="007B489E" w:rsidRDefault="00600846" w:rsidP="00784EE7">
      <w:pPr>
        <w:tabs>
          <w:tab w:val="left" w:pos="5648"/>
        </w:tabs>
        <w:ind w:left="0" w:firstLine="0"/>
        <w:jc w:val="lef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135890</wp:posOffset>
                </wp:positionV>
                <wp:extent cx="190500" cy="177800"/>
                <wp:effectExtent l="29845" t="12065" r="27305" b="10160"/>
                <wp:wrapNone/>
                <wp:docPr id="2" name="AutoShape 34" descr="9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78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pattFill prst="pct9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67" alt="Описание: 90%" style="position:absolute;margin-left:359.35pt;margin-top:10.7pt;width:15pt;height:1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" fillcolor="black">
                <v:fill r:id="rId10" o:title="" type="pattern"/>
              </v:shape>
            </w:pict>
          </mc:Fallback>
        </mc:AlternateContent>
      </w:r>
    </w:p>
    <w:p w:rsidR="005C06BA" w:rsidRDefault="005C06BA" w:rsidP="005C06BA">
      <w:pPr>
        <w:tabs>
          <w:tab w:val="left" w:pos="7368"/>
        </w:tabs>
        <w:ind w:left="0" w:firstLine="0"/>
        <w:jc w:val="lef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ab/>
      </w:r>
    </w:p>
    <w:tbl>
      <w:tblPr>
        <w:tblStyle w:val="a3"/>
        <w:tblpPr w:leftFromText="180" w:rightFromText="180" w:vertAnchor="text" w:horzAnchor="page" w:tblpX="5799" w:tblpY="49"/>
        <w:tblW w:w="0" w:type="auto"/>
        <w:shd w:val="clear" w:color="auto" w:fill="92D050"/>
        <w:tblLook w:val="04A0" w:firstRow="1" w:lastRow="0" w:firstColumn="1" w:lastColumn="0" w:noHBand="0" w:noVBand="1"/>
      </w:tblPr>
      <w:tblGrid>
        <w:gridCol w:w="5052"/>
      </w:tblGrid>
      <w:tr w:rsidR="007B489E" w:rsidRPr="009D6344" w:rsidTr="007B489E">
        <w:trPr>
          <w:trHeight w:val="1216"/>
        </w:trPr>
        <w:tc>
          <w:tcPr>
            <w:tcW w:w="5052" w:type="dxa"/>
            <w:shd w:val="clear" w:color="auto" w:fill="92D050"/>
          </w:tcPr>
          <w:p w:rsidR="007B489E" w:rsidRPr="009D6344" w:rsidRDefault="00600846" w:rsidP="007B489E">
            <w:pPr>
              <w:tabs>
                <w:tab w:val="left" w:pos="572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327785</wp:posOffset>
                      </wp:positionH>
                      <wp:positionV relativeFrom="paragraph">
                        <wp:posOffset>756920</wp:posOffset>
                      </wp:positionV>
                      <wp:extent cx="165100" cy="177800"/>
                      <wp:effectExtent l="32385" t="13970" r="31115" b="8255"/>
                      <wp:wrapNone/>
                      <wp:docPr id="1" name="AutoShape 10" descr="9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78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6923"/>
                                </a:avLst>
                              </a:prstGeom>
                              <a:pattFill prst="pct90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67" alt="Описание: 90%" style="position:absolute;margin-left:104.55pt;margin-top:59.6pt;width:13pt;height:1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" fillcolor="black">
                      <v:fill r:id="rId10" o:title="" type="pattern"/>
                    </v:shape>
                  </w:pict>
                </mc:Fallback>
              </mc:AlternateContent>
            </w:r>
            <w:r w:rsidR="007B48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B489E" w:rsidRPr="009D634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района </w:t>
            </w:r>
            <w:r w:rsidR="007B489E">
              <w:rPr>
                <w:rFonts w:ascii="Times New Roman" w:hAnsi="Times New Roman" w:cs="Times New Roman"/>
                <w:sz w:val="24"/>
                <w:szCs w:val="24"/>
              </w:rPr>
              <w:t>готовит РАСПОРЯЖЕНИЕ в банк о перечислении средств социальной выплаты</w:t>
            </w:r>
            <w:r w:rsidR="007B489E" w:rsidRPr="009D6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89E">
              <w:rPr>
                <w:rFonts w:ascii="Times New Roman" w:hAnsi="Times New Roman" w:cs="Times New Roman"/>
                <w:sz w:val="24"/>
                <w:szCs w:val="24"/>
              </w:rPr>
              <w:t xml:space="preserve">с банковского счета получателя </w:t>
            </w:r>
          </w:p>
        </w:tc>
      </w:tr>
    </w:tbl>
    <w:p w:rsidR="007B489E" w:rsidRDefault="007B489E" w:rsidP="00784EE7">
      <w:pPr>
        <w:tabs>
          <w:tab w:val="left" w:pos="5648"/>
        </w:tabs>
        <w:ind w:left="0" w:firstLine="0"/>
        <w:jc w:val="left"/>
        <w:rPr>
          <w:rFonts w:ascii="Times New Roman" w:hAnsi="Times New Roman" w:cs="Times New Roman"/>
          <w:b/>
          <w:i/>
          <w:sz w:val="20"/>
          <w:szCs w:val="20"/>
        </w:rPr>
      </w:pPr>
    </w:p>
    <w:p w:rsidR="007B489E" w:rsidRDefault="007B489E" w:rsidP="00784EE7">
      <w:pPr>
        <w:tabs>
          <w:tab w:val="left" w:pos="5648"/>
        </w:tabs>
        <w:ind w:left="0" w:firstLine="0"/>
        <w:jc w:val="left"/>
        <w:rPr>
          <w:rFonts w:ascii="Times New Roman" w:hAnsi="Times New Roman" w:cs="Times New Roman"/>
          <w:b/>
          <w:i/>
          <w:sz w:val="20"/>
          <w:szCs w:val="20"/>
        </w:rPr>
      </w:pPr>
    </w:p>
    <w:p w:rsidR="007B489E" w:rsidRDefault="007B489E" w:rsidP="00784EE7">
      <w:pPr>
        <w:tabs>
          <w:tab w:val="left" w:pos="5648"/>
        </w:tabs>
        <w:ind w:left="0" w:firstLine="0"/>
        <w:jc w:val="left"/>
        <w:rPr>
          <w:rFonts w:ascii="Times New Roman" w:hAnsi="Times New Roman" w:cs="Times New Roman"/>
          <w:b/>
          <w:i/>
          <w:sz w:val="20"/>
          <w:szCs w:val="20"/>
        </w:rPr>
      </w:pPr>
    </w:p>
    <w:p w:rsidR="007B489E" w:rsidRDefault="007B489E" w:rsidP="00784EE7">
      <w:pPr>
        <w:tabs>
          <w:tab w:val="left" w:pos="5648"/>
        </w:tabs>
        <w:ind w:left="0" w:firstLine="0"/>
        <w:jc w:val="left"/>
        <w:rPr>
          <w:rFonts w:ascii="Times New Roman" w:hAnsi="Times New Roman" w:cs="Times New Roman"/>
          <w:b/>
          <w:i/>
          <w:sz w:val="20"/>
          <w:szCs w:val="20"/>
        </w:rPr>
      </w:pPr>
    </w:p>
    <w:p w:rsidR="00B63C3A" w:rsidRPr="003F4C27" w:rsidRDefault="00B63C3A" w:rsidP="00784EE7">
      <w:pPr>
        <w:tabs>
          <w:tab w:val="left" w:pos="5648"/>
        </w:tabs>
        <w:ind w:left="0" w:firstLine="0"/>
        <w:jc w:val="left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Style w:val="a3"/>
        <w:tblpPr w:leftFromText="180" w:rightFromText="180" w:vertAnchor="text" w:horzAnchor="page" w:tblpX="5828" w:tblpY="487"/>
        <w:tblOverlap w:val="never"/>
        <w:tblW w:w="0" w:type="auto"/>
        <w:shd w:val="clear" w:color="auto" w:fill="92D050"/>
        <w:tblLook w:val="04A0" w:firstRow="1" w:lastRow="0" w:firstColumn="1" w:lastColumn="0" w:noHBand="0" w:noVBand="1"/>
      </w:tblPr>
      <w:tblGrid>
        <w:gridCol w:w="5022"/>
      </w:tblGrid>
      <w:tr w:rsidR="00E247C6" w:rsidRPr="00FE2C9B" w:rsidTr="00B63C3A">
        <w:trPr>
          <w:trHeight w:val="654"/>
        </w:trPr>
        <w:tc>
          <w:tcPr>
            <w:tcW w:w="5022" w:type="dxa"/>
            <w:shd w:val="clear" w:color="auto" w:fill="92D050"/>
          </w:tcPr>
          <w:p w:rsidR="00E247C6" w:rsidRPr="00FE2C9B" w:rsidRDefault="00E247C6" w:rsidP="00FE2C9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4">
              <w:rPr>
                <w:rFonts w:ascii="Times New Roman" w:hAnsi="Times New Roman" w:cs="Times New Roman"/>
                <w:sz w:val="24"/>
                <w:szCs w:val="24"/>
              </w:rPr>
              <w:t>Банк переводит деньги на счет продавца жилья</w:t>
            </w:r>
          </w:p>
        </w:tc>
      </w:tr>
    </w:tbl>
    <w:p w:rsidR="007B489E" w:rsidRDefault="007B489E" w:rsidP="00E21A0A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B63C3A" w:rsidRDefault="00B63C3A" w:rsidP="00E21A0A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sectPr w:rsidR="00B63C3A" w:rsidSect="00104F0B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C8D" w:rsidRDefault="006F3C8D" w:rsidP="004229C6">
      <w:r>
        <w:separator/>
      </w:r>
    </w:p>
  </w:endnote>
  <w:endnote w:type="continuationSeparator" w:id="0">
    <w:p w:rsidR="006F3C8D" w:rsidRDefault="006F3C8D" w:rsidP="00422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C8D" w:rsidRDefault="006F3C8D" w:rsidP="004229C6">
      <w:r>
        <w:separator/>
      </w:r>
    </w:p>
  </w:footnote>
  <w:footnote w:type="continuationSeparator" w:id="0">
    <w:p w:rsidR="006F3C8D" w:rsidRDefault="006F3C8D" w:rsidP="00422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F72CE"/>
    <w:multiLevelType w:val="hybridMultilevel"/>
    <w:tmpl w:val="EB828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3D2FCC"/>
    <w:multiLevelType w:val="hybridMultilevel"/>
    <w:tmpl w:val="EB828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7D6E33"/>
    <w:multiLevelType w:val="hybridMultilevel"/>
    <w:tmpl w:val="EB828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CB7"/>
    <w:rsid w:val="00026C17"/>
    <w:rsid w:val="00104F0B"/>
    <w:rsid w:val="00146235"/>
    <w:rsid w:val="00186F64"/>
    <w:rsid w:val="0019506E"/>
    <w:rsid w:val="001A58FD"/>
    <w:rsid w:val="00227733"/>
    <w:rsid w:val="002767E1"/>
    <w:rsid w:val="002B0DE4"/>
    <w:rsid w:val="002D5F17"/>
    <w:rsid w:val="0031725F"/>
    <w:rsid w:val="003F4C27"/>
    <w:rsid w:val="00401797"/>
    <w:rsid w:val="004229C6"/>
    <w:rsid w:val="0044569A"/>
    <w:rsid w:val="00471D6E"/>
    <w:rsid w:val="004B72B9"/>
    <w:rsid w:val="00543D0B"/>
    <w:rsid w:val="00552011"/>
    <w:rsid w:val="00593547"/>
    <w:rsid w:val="005C06BA"/>
    <w:rsid w:val="005D1E53"/>
    <w:rsid w:val="005F6E00"/>
    <w:rsid w:val="00600846"/>
    <w:rsid w:val="0060747D"/>
    <w:rsid w:val="006075EA"/>
    <w:rsid w:val="006160DE"/>
    <w:rsid w:val="0064524E"/>
    <w:rsid w:val="00657C38"/>
    <w:rsid w:val="006C42D2"/>
    <w:rsid w:val="006F3C8D"/>
    <w:rsid w:val="00721137"/>
    <w:rsid w:val="00784EE7"/>
    <w:rsid w:val="00791914"/>
    <w:rsid w:val="007A0C3F"/>
    <w:rsid w:val="007B489E"/>
    <w:rsid w:val="007B5699"/>
    <w:rsid w:val="008B0647"/>
    <w:rsid w:val="008D0336"/>
    <w:rsid w:val="008E23D6"/>
    <w:rsid w:val="009D5077"/>
    <w:rsid w:val="009D6344"/>
    <w:rsid w:val="00A21DDA"/>
    <w:rsid w:val="00A51584"/>
    <w:rsid w:val="00AB75BB"/>
    <w:rsid w:val="00AD03BE"/>
    <w:rsid w:val="00B40FA2"/>
    <w:rsid w:val="00B55DF3"/>
    <w:rsid w:val="00B63C3A"/>
    <w:rsid w:val="00B71F9F"/>
    <w:rsid w:val="00BB4659"/>
    <w:rsid w:val="00C24D31"/>
    <w:rsid w:val="00C846F1"/>
    <w:rsid w:val="00CB4114"/>
    <w:rsid w:val="00CE1CB7"/>
    <w:rsid w:val="00D328EA"/>
    <w:rsid w:val="00D3589B"/>
    <w:rsid w:val="00D4582C"/>
    <w:rsid w:val="00E21A0A"/>
    <w:rsid w:val="00E247C6"/>
    <w:rsid w:val="00EA7978"/>
    <w:rsid w:val="00EE3AF2"/>
    <w:rsid w:val="00FA7224"/>
    <w:rsid w:val="00FA7556"/>
    <w:rsid w:val="00FC175D"/>
    <w:rsid w:val="00FE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6b4d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229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229C6"/>
  </w:style>
  <w:style w:type="paragraph" w:styleId="a6">
    <w:name w:val="footer"/>
    <w:basedOn w:val="a"/>
    <w:link w:val="a7"/>
    <w:uiPriority w:val="99"/>
    <w:semiHidden/>
    <w:unhideWhenUsed/>
    <w:rsid w:val="004229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229C6"/>
  </w:style>
  <w:style w:type="paragraph" w:styleId="a8">
    <w:name w:val="List Paragraph"/>
    <w:basedOn w:val="a"/>
    <w:uiPriority w:val="34"/>
    <w:qFormat/>
    <w:rsid w:val="009D63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229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229C6"/>
  </w:style>
  <w:style w:type="paragraph" w:styleId="a6">
    <w:name w:val="footer"/>
    <w:basedOn w:val="a"/>
    <w:link w:val="a7"/>
    <w:uiPriority w:val="99"/>
    <w:semiHidden/>
    <w:unhideWhenUsed/>
    <w:rsid w:val="004229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229C6"/>
  </w:style>
  <w:style w:type="paragraph" w:styleId="a8">
    <w:name w:val="List Paragraph"/>
    <w:basedOn w:val="a"/>
    <w:uiPriority w:val="34"/>
    <w:qFormat/>
    <w:rsid w:val="009D63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image" Target="media/image1.gif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CB2EA-61D0-49CA-82A2-25ABEFEB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11-12T05:44:00Z</cp:lastPrinted>
  <dcterms:created xsi:type="dcterms:W3CDTF">2018-02-02T13:06:00Z</dcterms:created>
  <dcterms:modified xsi:type="dcterms:W3CDTF">2018-02-02T13:06:00Z</dcterms:modified>
</cp:coreProperties>
</file>